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C8681" w14:textId="33B38654" w:rsidR="007C5B39" w:rsidRPr="00F80ED4" w:rsidRDefault="00722A4C" w:rsidP="00511524">
      <w:pPr>
        <w:ind w:left="142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80ED4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0A329C4F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>в</w:t>
      </w:r>
      <w:r w:rsidR="007B299B">
        <w:rPr>
          <w:rFonts w:ascii="Times New Roman" w:hAnsi="Times New Roman" w:cs="Times New Roman"/>
          <w:sz w:val="28"/>
          <w:szCs w:val="28"/>
        </w:rPr>
        <w:t>о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D9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4F5FE9" w:rsidRPr="004F5FE9">
        <w:rPr>
          <w:rFonts w:ascii="Times New Roman" w:hAnsi="Times New Roman" w:cs="Times New Roman"/>
          <w:sz w:val="28"/>
          <w:szCs w:val="28"/>
        </w:rPr>
        <w:t>4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6986912A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</w:t>
      </w:r>
      <w:r w:rsidR="007B299B">
        <w:br/>
      </w:r>
      <w:r w:rsidR="00F26087">
        <w:t>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6A7BE8F3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</w:t>
      </w:r>
      <w:r w:rsidR="007B299B">
        <w:rPr>
          <w:szCs w:val="28"/>
        </w:rPr>
        <w:br/>
      </w:r>
      <w:r w:rsidR="00614AAD">
        <w:rPr>
          <w:szCs w:val="28"/>
        </w:rPr>
        <w:t xml:space="preserve">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>, в</w:t>
      </w:r>
      <w:r w:rsidR="007B299B">
        <w:rPr>
          <w:szCs w:val="28"/>
        </w:rPr>
        <w:t>о</w:t>
      </w:r>
      <w:r w:rsidR="00614AAD">
        <w:rPr>
          <w:szCs w:val="28"/>
        </w:rPr>
        <w:t xml:space="preserve"> </w:t>
      </w:r>
      <w:r w:rsidR="00D966A6">
        <w:rPr>
          <w:szCs w:val="28"/>
          <w:lang w:val="en-US"/>
        </w:rPr>
        <w:t>I</w:t>
      </w:r>
      <w:r w:rsidR="00876FD3">
        <w:rPr>
          <w:szCs w:val="28"/>
          <w:lang w:val="en-US"/>
        </w:rPr>
        <w:t>I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4F5FE9" w:rsidRPr="004F5FE9">
        <w:rPr>
          <w:szCs w:val="28"/>
        </w:rPr>
        <w:t>4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152FF038" w14:textId="58BDBA8C" w:rsidR="00E20337" w:rsidRDefault="007B4DBD" w:rsidP="00E20337">
      <w:pPr>
        <w:pStyle w:val="a8"/>
        <w:tabs>
          <w:tab w:val="left" w:pos="0"/>
        </w:tabs>
        <w:jc w:val="both"/>
      </w:pPr>
      <w:r>
        <w:t xml:space="preserve">           </w:t>
      </w:r>
      <w:r w:rsidR="000065C6">
        <w:t xml:space="preserve"> </w:t>
      </w:r>
      <w:r w:rsidR="00614AAD">
        <w:t>2</w:t>
      </w:r>
      <w:r w:rsidR="007C5B39">
        <w:t>.</w:t>
      </w:r>
      <w:r w:rsidR="000A3435">
        <w:t xml:space="preserve"> </w:t>
      </w:r>
      <w:r w:rsidR="00E20337">
        <w:rPr>
          <w:szCs w:val="28"/>
        </w:rPr>
        <w:t xml:space="preserve">  Разместить   </w:t>
      </w:r>
      <w:proofErr w:type="gramStart"/>
      <w:r w:rsidR="00E20337">
        <w:rPr>
          <w:szCs w:val="28"/>
        </w:rPr>
        <w:t>настоящее  постановление</w:t>
      </w:r>
      <w:proofErr w:type="gramEnd"/>
      <w:r w:rsidR="00E20337">
        <w:rPr>
          <w:szCs w:val="28"/>
        </w:rPr>
        <w:t xml:space="preserve">   в </w:t>
      </w:r>
      <w:bookmarkStart w:id="0" w:name="_GoBack"/>
      <w:bookmarkEnd w:id="0"/>
      <w:r w:rsidR="00E20337">
        <w:rPr>
          <w:szCs w:val="28"/>
        </w:rPr>
        <w:t xml:space="preserve"> сетевом издании «Интернет портал городского округа Красногорск Московской области» по адресу: </w:t>
      </w:r>
      <w:hyperlink r:id="rId8" w:history="1">
        <w:r w:rsidR="00E20337">
          <w:rPr>
            <w:rStyle w:val="ac"/>
            <w:szCs w:val="28"/>
          </w:rPr>
          <w:t>https://krasnogorsk-adm.ru/</w:t>
        </w:r>
      </w:hyperlink>
      <w:r w:rsidR="00E20337">
        <w:rPr>
          <w:szCs w:val="28"/>
        </w:rPr>
        <w:t xml:space="preserve"> в подразделе «Реализация прав граждан на жилище</w:t>
      </w:r>
      <w:r w:rsidR="00E20337">
        <w:t>» раздела «Документы».</w:t>
      </w:r>
    </w:p>
    <w:p w14:paraId="50A2AEA3" w14:textId="3C29232E" w:rsidR="00E430B6" w:rsidRPr="004F5FE9" w:rsidRDefault="000065C6" w:rsidP="00E20337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</w:t>
      </w:r>
      <w:r w:rsidR="007B299B">
        <w:br/>
      </w:r>
      <w:r w:rsidR="003B2E50" w:rsidRPr="007C5B39">
        <w:t xml:space="preserve">на </w:t>
      </w:r>
      <w:r w:rsidR="00F652BE">
        <w:t xml:space="preserve">заместителя главы </w:t>
      </w:r>
      <w:r w:rsidR="004F5FE9">
        <w:t>городского округа Е.Д. Елизарова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CD88D" w14:textId="77777777" w:rsidR="007B4DBD" w:rsidRDefault="007B4DBD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C88A4" w14:textId="77777777" w:rsidR="007B4DBD" w:rsidRDefault="007B4DBD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6C3A3562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101ED8E8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0A73E9C4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1BDBC17F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589AEEF1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4ACD6A2B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p w14:paraId="46AA7B17" w14:textId="77777777" w:rsidR="007B4DBD" w:rsidRPr="00082F29" w:rsidRDefault="007B4DBD" w:rsidP="007B4DBD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 xml:space="preserve">Исполнитель                                                                                         А.А. </w:t>
      </w:r>
      <w:proofErr w:type="spellStart"/>
      <w:r>
        <w:rPr>
          <w:szCs w:val="28"/>
        </w:rPr>
        <w:t>Будкин</w:t>
      </w:r>
      <w:proofErr w:type="spellEnd"/>
    </w:p>
    <w:p w14:paraId="456ECC90" w14:textId="77777777" w:rsidR="007B4DBD" w:rsidRDefault="007B4DBD" w:rsidP="00CB517A">
      <w:pPr>
        <w:pStyle w:val="a8"/>
        <w:ind w:left="57" w:right="-57" w:hanging="57"/>
        <w:rPr>
          <w:szCs w:val="28"/>
        </w:rPr>
      </w:pPr>
    </w:p>
    <w:sectPr w:rsidR="007B4DBD" w:rsidSect="00A64DB8">
      <w:footerReference w:type="even" r:id="rId9"/>
      <w:footerReference w:type="default" r:id="rId10"/>
      <w:footerReference w:type="first" r:id="rId11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8C0313"/>
    <w:multiLevelType w:val="hybridMultilevel"/>
    <w:tmpl w:val="A37EC6C8"/>
    <w:lvl w:ilvl="0" w:tplc="5C52328E">
      <w:start w:val="1"/>
      <w:numFmt w:val="decimal"/>
      <w:lvlText w:val="%1."/>
      <w:lvlJc w:val="left"/>
      <w:pPr>
        <w:ind w:left="1350" w:hanging="45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4F5FE9"/>
    <w:rsid w:val="00503A1D"/>
    <w:rsid w:val="00506F79"/>
    <w:rsid w:val="00511524"/>
    <w:rsid w:val="005115EC"/>
    <w:rsid w:val="00512669"/>
    <w:rsid w:val="00522E77"/>
    <w:rsid w:val="005337E7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55F"/>
    <w:rsid w:val="0070790A"/>
    <w:rsid w:val="00710C98"/>
    <w:rsid w:val="00712596"/>
    <w:rsid w:val="007128CF"/>
    <w:rsid w:val="00717ECB"/>
    <w:rsid w:val="00722A4C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B299B"/>
    <w:rsid w:val="007B4DBD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962CD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966A6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0337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D0391"/>
    <w:rsid w:val="00ED40F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0ED4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gorsk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F60-9471-4F7D-8EFD-B7C4EEDE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_1</cp:lastModifiedBy>
  <cp:revision>3</cp:revision>
  <cp:lastPrinted>2024-07-01T13:06:00Z</cp:lastPrinted>
  <dcterms:created xsi:type="dcterms:W3CDTF">2024-06-28T11:27:00Z</dcterms:created>
  <dcterms:modified xsi:type="dcterms:W3CDTF">2024-07-01T13:06:00Z</dcterms:modified>
</cp:coreProperties>
</file>